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C07" w:rsidRDefault="00BE0C07" w:rsidP="00BE0C07">
      <w:pPr>
        <w:spacing w:line="240" w:lineRule="auto"/>
        <w:rPr>
          <w:sz w:val="20"/>
        </w:rPr>
      </w:pPr>
      <w:r w:rsidRPr="00BE0C07">
        <w:rPr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916430" cy="714375"/>
            <wp:effectExtent l="19050" t="0" r="762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0C07" w:rsidRPr="00BE0C07" w:rsidRDefault="0006363C" w:rsidP="00BE0C07">
      <w:pPr>
        <w:spacing w:line="240" w:lineRule="auto"/>
        <w:jc w:val="right"/>
        <w:rPr>
          <w:sz w:val="20"/>
        </w:rPr>
      </w:pPr>
      <w:r>
        <w:rPr>
          <w:sz w:val="20"/>
        </w:rPr>
        <w:t>Alan McGaughey</w:t>
      </w:r>
      <w:r>
        <w:rPr>
          <w:sz w:val="20"/>
        </w:rPr>
        <w:br/>
        <w:t>Associate Professor</w:t>
      </w:r>
      <w:r>
        <w:rPr>
          <w:sz w:val="20"/>
        </w:rPr>
        <w:br/>
        <w:t>Department of Mechanical Engineering</w:t>
      </w:r>
      <w:r>
        <w:rPr>
          <w:sz w:val="20"/>
        </w:rPr>
        <w:br/>
        <w:t>Carnegie Mellon University</w:t>
      </w:r>
      <w:r>
        <w:rPr>
          <w:sz w:val="20"/>
        </w:rPr>
        <w:br/>
        <w:t>Pittsburgh, PA 15213-3890</w:t>
      </w:r>
      <w:r>
        <w:rPr>
          <w:sz w:val="20"/>
        </w:rPr>
        <w:br/>
        <w:t>Tel:  (412) 268-9605</w:t>
      </w:r>
      <w:r>
        <w:rPr>
          <w:sz w:val="20"/>
        </w:rPr>
        <w:br/>
        <w:t>Fax:  (412) 268-3348</w:t>
      </w:r>
      <w:r>
        <w:rPr>
          <w:sz w:val="20"/>
        </w:rPr>
        <w:br/>
        <w:t>Email:  mcgaughey@cmu.edu</w:t>
      </w:r>
    </w:p>
    <w:p w:rsidR="00DC1093" w:rsidRDefault="00E6775A">
      <w:r>
        <w:t>March 22</w:t>
      </w:r>
      <w:r w:rsidR="00EE492B">
        <w:t>, 2013</w:t>
      </w:r>
    </w:p>
    <w:p w:rsidR="00521A7D" w:rsidRDefault="00BF6DB4">
      <w:r>
        <w:t xml:space="preserve">Dear </w:t>
      </w:r>
      <w:r w:rsidRPr="00BF6DB4">
        <w:rPr>
          <w:i/>
        </w:rPr>
        <w:t>Physical Review B</w:t>
      </w:r>
      <w:r>
        <w:t xml:space="preserve"> Editor</w:t>
      </w:r>
      <w:r w:rsidR="006C48CF">
        <w:t>:</w:t>
      </w:r>
    </w:p>
    <w:p w:rsidR="005A06DC" w:rsidRDefault="00BF6DB4">
      <w:r>
        <w:t>We are submitting the manuscript titled “Evaluation of the virtual crystal approxima</w:t>
      </w:r>
      <w:r w:rsidR="00E6775A">
        <w:t>tion for predicting alloy vibrational mode</w:t>
      </w:r>
      <w:r>
        <w:t xml:space="preserve"> properties and thermal conductivity” by Jason M. Larkin and Alan J. H. McGaughey for consideration for publication in </w:t>
      </w:r>
      <w:r w:rsidRPr="00BF6DB4">
        <w:rPr>
          <w:i/>
        </w:rPr>
        <w:t>Physical Review B</w:t>
      </w:r>
      <w:r>
        <w:t>.</w:t>
      </w:r>
    </w:p>
    <w:p w:rsidR="00BF6DB4" w:rsidRDefault="00D85178">
      <w:r>
        <w:t>Due to their low thermal conductivities, a</w:t>
      </w:r>
      <w:r w:rsidR="00BF6DB4">
        <w:t>lloys are currently an active area of research, notably in the thermoelectric</w:t>
      </w:r>
      <w:r>
        <w:t xml:space="preserve"> energy conversion field</w:t>
      </w:r>
      <w:r w:rsidR="00BF6DB4">
        <w:t xml:space="preserve">. The ability to predict alloy thermal conductivity is critical in narrowing down a large materials design space. Recent papers [e.g., </w:t>
      </w:r>
      <w:r w:rsidR="00BF6DB4" w:rsidRPr="00D85178">
        <w:rPr>
          <w:i/>
        </w:rPr>
        <w:t>PRL</w:t>
      </w:r>
      <w:r w:rsidR="00BF6DB4">
        <w:t xml:space="preserve"> </w:t>
      </w:r>
      <w:r w:rsidR="00BF6DB4" w:rsidRPr="00D85178">
        <w:rPr>
          <w:b/>
        </w:rPr>
        <w:t>106</w:t>
      </w:r>
      <w:r w:rsidR="00BF6DB4">
        <w:t xml:space="preserve">, 045901 (2011), </w:t>
      </w:r>
      <w:r w:rsidR="00BF6DB4" w:rsidRPr="00D85178">
        <w:rPr>
          <w:i/>
        </w:rPr>
        <w:t>PRL</w:t>
      </w:r>
      <w:r w:rsidR="00BF6DB4">
        <w:t xml:space="preserve"> </w:t>
      </w:r>
      <w:r w:rsidR="00BF6DB4" w:rsidRPr="00D85178">
        <w:rPr>
          <w:b/>
        </w:rPr>
        <w:t>109</w:t>
      </w:r>
      <w:r w:rsidR="00BF6DB4">
        <w:t xml:space="preserve">, 095901 (2012), </w:t>
      </w:r>
      <w:r w:rsidR="00BF6DB4" w:rsidRPr="00D85178">
        <w:rPr>
          <w:i/>
        </w:rPr>
        <w:t>PRB</w:t>
      </w:r>
      <w:r>
        <w:t xml:space="preserve"> </w:t>
      </w:r>
      <w:r w:rsidR="00BF6DB4" w:rsidRPr="00D85178">
        <w:rPr>
          <w:b/>
        </w:rPr>
        <w:t>85</w:t>
      </w:r>
      <w:r w:rsidR="00BF6DB4">
        <w:t>, 184303 (2012)] have used anharmonic lattice dynamics and the virtual crystal approximation (an approach we call VC-ALD) to make such predictions.</w:t>
      </w:r>
    </w:p>
    <w:p w:rsidR="00D85178" w:rsidRDefault="00BF6DB4">
      <w:r>
        <w:t>In VC-ALD, the disorder in the alloy is treated as a perturbation. The limits of this approach have yet to be determined. In o</w:t>
      </w:r>
      <w:r w:rsidR="00D85178">
        <w:t>ur work, we use computationally-</w:t>
      </w:r>
      <w:r>
        <w:t>inexpensive empirical potentials to assess the virtual crystal approximation by self-consistently treating the disorder explicitly and as a perturbation. We are not aware of any such previous study. Our results indicate that while VC-ALD is generally an accurate method, care must be taken when modeling alloys</w:t>
      </w:r>
      <w:r w:rsidR="00EF62BF">
        <w:t xml:space="preserve"> with </w:t>
      </w:r>
      <w:r w:rsidR="00D85178">
        <w:t xml:space="preserve">low thermal conductivities, where significant </w:t>
      </w:r>
      <w:proofErr w:type="spellStart"/>
      <w:r w:rsidR="00D85178">
        <w:t>underprediction</w:t>
      </w:r>
      <w:proofErr w:type="spellEnd"/>
      <w:r w:rsidR="00D85178">
        <w:t xml:space="preserve"> of thermal conductivity is likely.</w:t>
      </w:r>
    </w:p>
    <w:p w:rsidR="00D85178" w:rsidRDefault="00D85178">
      <w:r>
        <w:t>We suggest the following reviewers:</w:t>
      </w:r>
    </w:p>
    <w:p w:rsidR="00516041" w:rsidRDefault="00516041">
      <w:r>
        <w:t>Davide Donadio</w:t>
      </w:r>
      <w:r>
        <w:br/>
        <w:t>Group Leader</w:t>
      </w:r>
      <w:r>
        <w:br/>
        <w:t>Max Planck Institute for Polymer Research</w:t>
      </w:r>
      <w:r>
        <w:br/>
      </w:r>
      <w:r w:rsidRPr="00516041">
        <w:t>donadio@mpip-mainz.mpg.de</w:t>
      </w:r>
    </w:p>
    <w:p w:rsidR="00516041" w:rsidRDefault="00D85178">
      <w:r>
        <w:t>Junichiro Shiomi</w:t>
      </w:r>
      <w:r w:rsidR="00516041">
        <w:br/>
        <w:t>Associate Professor</w:t>
      </w:r>
      <w:r>
        <w:br/>
      </w:r>
      <w:r w:rsidR="00516041">
        <w:t>Mechanical Engineering, University of Tokyo</w:t>
      </w:r>
      <w:r w:rsidR="00516041">
        <w:br/>
      </w:r>
      <w:r w:rsidR="00516041" w:rsidRPr="00516041">
        <w:t>shiomi@photon.t.u-tokyo.ac.jp</w:t>
      </w:r>
    </w:p>
    <w:p w:rsidR="00EF62BF" w:rsidRDefault="00EF62BF"/>
    <w:p w:rsidR="00EF62BF" w:rsidRDefault="00EF62BF"/>
    <w:p w:rsidR="00BF6DB4" w:rsidRDefault="00D85178">
      <w:r>
        <w:lastRenderedPageBreak/>
        <w:t>Xiulin Ruan</w:t>
      </w:r>
      <w:r w:rsidR="00516041">
        <w:br/>
        <w:t>Assistant Professor</w:t>
      </w:r>
      <w:r w:rsidR="00516041">
        <w:br/>
        <w:t>Mechanical Engineering, Purdue University</w:t>
      </w:r>
      <w:r w:rsidR="00516041">
        <w:br/>
        <w:t>ruan@purdue.edu</w:t>
      </w:r>
      <w:r w:rsidR="00516041">
        <w:br/>
      </w:r>
    </w:p>
    <w:p w:rsidR="005A06DC" w:rsidRDefault="00087722">
      <w:r>
        <w:t>We look forward to your response.</w:t>
      </w:r>
    </w:p>
    <w:p w:rsidR="00E009A0" w:rsidRDefault="0099489D">
      <w:r>
        <w:t>Sincerely,</w:t>
      </w:r>
    </w:p>
    <w:p w:rsidR="00E009A0" w:rsidRDefault="00E009A0">
      <w:r>
        <w:rPr>
          <w:noProof/>
        </w:rPr>
        <w:drawing>
          <wp:inline distT="0" distB="0" distL="0" distR="0">
            <wp:extent cx="1743075" cy="3143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A26" w:rsidRDefault="0099489D">
      <w:r>
        <w:t>Alan McGaughey</w:t>
      </w:r>
    </w:p>
    <w:p w:rsidR="00AE6FEC" w:rsidRDefault="00AE6FEC"/>
    <w:sectPr w:rsidR="00AE6FEC" w:rsidSect="00521A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33E"/>
    <w:multiLevelType w:val="hybridMultilevel"/>
    <w:tmpl w:val="089A801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C48CF"/>
    <w:rsid w:val="00032B3D"/>
    <w:rsid w:val="00037AF8"/>
    <w:rsid w:val="0006363C"/>
    <w:rsid w:val="00087722"/>
    <w:rsid w:val="00100058"/>
    <w:rsid w:val="00143FF2"/>
    <w:rsid w:val="001539EA"/>
    <w:rsid w:val="001862B9"/>
    <w:rsid w:val="001D5409"/>
    <w:rsid w:val="002B25A2"/>
    <w:rsid w:val="00316A98"/>
    <w:rsid w:val="00352791"/>
    <w:rsid w:val="003D4E03"/>
    <w:rsid w:val="00454C48"/>
    <w:rsid w:val="004A5238"/>
    <w:rsid w:val="00516041"/>
    <w:rsid w:val="00521492"/>
    <w:rsid w:val="00521A7D"/>
    <w:rsid w:val="00545E7D"/>
    <w:rsid w:val="005A06DC"/>
    <w:rsid w:val="005B3A11"/>
    <w:rsid w:val="005F0BAA"/>
    <w:rsid w:val="00630807"/>
    <w:rsid w:val="006953B7"/>
    <w:rsid w:val="006A32D8"/>
    <w:rsid w:val="006C48CF"/>
    <w:rsid w:val="006E5778"/>
    <w:rsid w:val="0070106C"/>
    <w:rsid w:val="007065DD"/>
    <w:rsid w:val="00714D95"/>
    <w:rsid w:val="007573B2"/>
    <w:rsid w:val="007640E8"/>
    <w:rsid w:val="007C4856"/>
    <w:rsid w:val="007C6CA2"/>
    <w:rsid w:val="007D456E"/>
    <w:rsid w:val="00826503"/>
    <w:rsid w:val="00845278"/>
    <w:rsid w:val="008569EF"/>
    <w:rsid w:val="00913616"/>
    <w:rsid w:val="0099489D"/>
    <w:rsid w:val="009D40F2"/>
    <w:rsid w:val="009F0EF7"/>
    <w:rsid w:val="00A52A18"/>
    <w:rsid w:val="00A72EFF"/>
    <w:rsid w:val="00AE6FEC"/>
    <w:rsid w:val="00BE0C07"/>
    <w:rsid w:val="00BF6DB4"/>
    <w:rsid w:val="00C56F61"/>
    <w:rsid w:val="00C9108C"/>
    <w:rsid w:val="00CA3A26"/>
    <w:rsid w:val="00CA6129"/>
    <w:rsid w:val="00CB6846"/>
    <w:rsid w:val="00CD5AE4"/>
    <w:rsid w:val="00D730E6"/>
    <w:rsid w:val="00D85178"/>
    <w:rsid w:val="00DC1093"/>
    <w:rsid w:val="00E009A0"/>
    <w:rsid w:val="00E43E49"/>
    <w:rsid w:val="00E6775A"/>
    <w:rsid w:val="00EE4617"/>
    <w:rsid w:val="00EE492B"/>
    <w:rsid w:val="00EE74F7"/>
    <w:rsid w:val="00EF62BF"/>
    <w:rsid w:val="00FE6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A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06363C"/>
    <w:pPr>
      <w:spacing w:after="0" w:line="240" w:lineRule="auto"/>
      <w:ind w:left="5040" w:firstLine="720"/>
    </w:pPr>
    <w:rPr>
      <w:rFonts w:ascii="Times New Roman" w:eastAsia="Times New Roman" w:hAnsi="Times New Roman" w:cs="Times New Roman"/>
      <w:b/>
      <w:bCs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6363C"/>
    <w:rPr>
      <w:rFonts w:ascii="Times New Roman" w:eastAsia="Times New Roman" w:hAnsi="Times New Roman" w:cs="Times New Roman"/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9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772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A3A2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A3A26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51604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D16BD-E4BD-41C5-BF36-1435AF0BD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</dc:creator>
  <cp:lastModifiedBy>Alan</cp:lastModifiedBy>
  <cp:revision>21</cp:revision>
  <cp:lastPrinted>2013-02-01T22:44:00Z</cp:lastPrinted>
  <dcterms:created xsi:type="dcterms:W3CDTF">2012-11-30T15:07:00Z</dcterms:created>
  <dcterms:modified xsi:type="dcterms:W3CDTF">2013-03-22T15:54:00Z</dcterms:modified>
</cp:coreProperties>
</file>